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CB027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02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0271" w:rsidP="00CB02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271" w:rsidP="00CB02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B027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27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27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027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027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2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0271" w:rsidP="00CB0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0271" w:rsidP="00CB0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B027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27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0271" w:rsidP="00CB0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0271" w:rsidP="00CB0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CB027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27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0271" w:rsidP="00CB027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0271" w:rsidP="00CB0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8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2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027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27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2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02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9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4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5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B0271" w:rsidP="00CB02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B027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4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9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810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35</w:t>
            </w:r>
          </w:p>
        </w:tc>
        <w:tc>
          <w:tcPr>
            <w:tcW w:w="2405" w:type="dxa"/>
            <w:vAlign w:val="center"/>
          </w:tcPr>
          <w:p w:rsidR="0003344F" w:rsidRPr="003F477D" w:rsidRDefault="001810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10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7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4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06A" w:rsidP="00181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1810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4</w:t>
            </w:r>
            <w:r w:rsidR="0018106A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2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810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10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810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810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1810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810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8106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2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5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F5C1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3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06A">
              <w:rPr>
                <w:szCs w:val="22"/>
              </w:rPr>
              <w:t>191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06A">
              <w:rPr>
                <w:szCs w:val="22"/>
              </w:rPr>
              <w:t>191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06A"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06A">
              <w:rPr>
                <w:szCs w:val="22"/>
              </w:rPr>
              <w:t>1311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2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5C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1364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159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125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4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-8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F5C19">
              <w:rPr>
                <w:szCs w:val="22"/>
              </w:rPr>
              <w:t>-8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AA" w:rsidRDefault="00D25FAA" w:rsidP="00107589">
      <w:pPr>
        <w:spacing w:after="0" w:line="240" w:lineRule="auto"/>
      </w:pPr>
      <w:r>
        <w:separator/>
      </w:r>
    </w:p>
  </w:endnote>
  <w:endnote w:type="continuationSeparator" w:id="0">
    <w:p w:rsidR="00D25FAA" w:rsidRDefault="00D25F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71" w:rsidRPr="00981468" w:rsidRDefault="00CB027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F5C1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AA" w:rsidRDefault="00D25FAA" w:rsidP="00107589">
      <w:pPr>
        <w:spacing w:after="0" w:line="240" w:lineRule="auto"/>
      </w:pPr>
      <w:r>
        <w:separator/>
      </w:r>
    </w:p>
  </w:footnote>
  <w:footnote w:type="continuationSeparator" w:id="0">
    <w:p w:rsidR="00D25FAA" w:rsidRDefault="00D25F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B027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0271" w:rsidRPr="003F477D" w:rsidRDefault="00CB027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0271" w:rsidRPr="003F477D" w:rsidRDefault="00CB027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5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0271" w:rsidRPr="004268D2" w:rsidRDefault="00CB027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71" w:rsidRPr="004268D2" w:rsidRDefault="00CB027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106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C1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AB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271"/>
    <w:rsid w:val="00CD280F"/>
    <w:rsid w:val="00CF3093"/>
    <w:rsid w:val="00D031EE"/>
    <w:rsid w:val="00D055BD"/>
    <w:rsid w:val="00D102FA"/>
    <w:rsid w:val="00D210B5"/>
    <w:rsid w:val="00D21713"/>
    <w:rsid w:val="00D25FAA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8B0A-2B2F-4F75-BD5B-6637820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71</Words>
  <Characters>26626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3-14T19:58:00Z</dcterms:created>
  <dcterms:modified xsi:type="dcterms:W3CDTF">2018-03-14T19:58:00Z</dcterms:modified>
</cp:coreProperties>
</file>